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B4" w:rsidRPr="001240B4" w:rsidRDefault="001240B4" w:rsidP="001240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acher: </w:t>
      </w:r>
      <w:r w:rsidRPr="001240B4">
        <w:rPr>
          <w:b/>
          <w:sz w:val="18"/>
          <w:szCs w:val="18"/>
        </w:rPr>
        <w:t>Mr.</w:t>
      </w:r>
      <w:r w:rsidR="00CE31D9">
        <w:rPr>
          <w:b/>
          <w:sz w:val="18"/>
          <w:szCs w:val="18"/>
        </w:rPr>
        <w:t xml:space="preserve"> Tseng</w:t>
      </w:r>
      <w:r>
        <w:rPr>
          <w:b/>
          <w:sz w:val="18"/>
          <w:szCs w:val="18"/>
        </w:rPr>
        <w:t xml:space="preserve"> &amp; Ms. De Leon</w:t>
      </w:r>
      <w:r w:rsidRPr="001240B4">
        <w:rPr>
          <w:b/>
          <w:i/>
          <w:sz w:val="18"/>
          <w:szCs w:val="18"/>
        </w:rPr>
        <w:t xml:space="preserve"> </w:t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i/>
          <w:sz w:val="18"/>
          <w:szCs w:val="18"/>
        </w:rPr>
        <w:tab/>
      </w:r>
      <w:r w:rsidRPr="001240B4">
        <w:rPr>
          <w:b/>
          <w:sz w:val="18"/>
          <w:szCs w:val="18"/>
        </w:rPr>
        <w:t xml:space="preserve">Precalculus (M) Lesson Plan - Fall </w:t>
      </w:r>
      <w:proofErr w:type="gramStart"/>
      <w:r>
        <w:rPr>
          <w:b/>
          <w:sz w:val="18"/>
          <w:szCs w:val="18"/>
        </w:rPr>
        <w:t>201</w:t>
      </w:r>
      <w:r w:rsidR="00CE31D9">
        <w:rPr>
          <w:b/>
          <w:sz w:val="18"/>
          <w:szCs w:val="18"/>
        </w:rPr>
        <w:t>8</w:t>
      </w:r>
      <w:r w:rsidRPr="001240B4">
        <w:rPr>
          <w:b/>
          <w:sz w:val="18"/>
          <w:szCs w:val="18"/>
        </w:rPr>
        <w:t xml:space="preserve">  </w:t>
      </w:r>
      <w:r w:rsidRPr="001240B4">
        <w:rPr>
          <w:b/>
          <w:sz w:val="18"/>
          <w:szCs w:val="18"/>
        </w:rPr>
        <w:tab/>
      </w:r>
      <w:proofErr w:type="gramEnd"/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</w:r>
      <w:r w:rsidRPr="001240B4">
        <w:rPr>
          <w:b/>
          <w:sz w:val="18"/>
          <w:szCs w:val="18"/>
        </w:rPr>
        <w:tab/>
        <w:t xml:space="preserve">Cycle 2 </w:t>
      </w:r>
    </w:p>
    <w:p w:rsidR="001240B4" w:rsidRPr="001240B4" w:rsidRDefault="001240B4" w:rsidP="001240B4">
      <w:pPr>
        <w:jc w:val="center"/>
        <w:rPr>
          <w:b/>
          <w:sz w:val="18"/>
          <w:szCs w:val="18"/>
        </w:rPr>
      </w:pPr>
      <w:r w:rsidRPr="001240B4">
        <w:rPr>
          <w:b/>
          <w:sz w:val="18"/>
          <w:szCs w:val="18"/>
        </w:rPr>
        <w:t>This is a tentative schedule.  Necessary changes will be made depending upon other activities in school and they will be announced in class</w:t>
      </w:r>
    </w:p>
    <w:p w:rsidR="00E610E1" w:rsidRDefault="00E610E1" w:rsidP="00E610E1">
      <w:pPr>
        <w:rPr>
          <w:rFonts w:ascii="Times New Roman" w:hAnsi="Times New Roman" w:cs="Times New Roman"/>
          <w:b/>
          <w:sz w:val="16"/>
          <w:szCs w:val="16"/>
        </w:rPr>
      </w:pPr>
    </w:p>
    <w:p w:rsidR="001240B4" w:rsidRPr="001240B4" w:rsidRDefault="001240B4" w:rsidP="00E610E1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Calendar"/>
        <w:tblW w:w="4986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674"/>
        <w:gridCol w:w="2660"/>
        <w:gridCol w:w="3011"/>
        <w:gridCol w:w="3014"/>
        <w:gridCol w:w="2991"/>
      </w:tblGrid>
      <w:tr w:rsidR="00E610E1" w:rsidRPr="001240B4" w:rsidTr="00AD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932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  <w:tc>
          <w:tcPr>
            <w:tcW w:w="927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  <w:tc>
          <w:tcPr>
            <w:tcW w:w="1049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  <w:tc>
          <w:tcPr>
            <w:tcW w:w="1050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  <w:tc>
          <w:tcPr>
            <w:tcW w:w="1042" w:type="pct"/>
            <w:tcBorders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pStyle w:val="Days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</w:tr>
      <w:tr w:rsidR="00E610E1" w:rsidRPr="001240B4" w:rsidTr="00AD6DAB">
        <w:trPr>
          <w:trHeight w:val="773"/>
        </w:trPr>
        <w:tc>
          <w:tcPr>
            <w:tcW w:w="932" w:type="pct"/>
            <w:tcBorders>
              <w:bottom w:val="nil"/>
            </w:tcBorders>
          </w:tcPr>
          <w:p w:rsidR="00E610E1" w:rsidRPr="001240B4" w:rsidRDefault="00E27FAA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C453BD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7153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C6EF9" w:rsidRDefault="0063066E" w:rsidP="009C41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>Polynomial and Rational Inequalities</w:t>
            </w:r>
            <w:r w:rsidR="009F34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ontinued)</w:t>
            </w:r>
          </w:p>
          <w:p w:rsidR="00D07EB5" w:rsidRDefault="00D07EB5" w:rsidP="009C41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7EB5" w:rsidRPr="001240B4" w:rsidRDefault="00D07EB5" w:rsidP="009C41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B:  Pg138: 5,6,9,15,27,29,41,49</w:t>
            </w:r>
          </w:p>
          <w:p w:rsidR="0063066E" w:rsidRPr="001240B4" w:rsidRDefault="0063066E" w:rsidP="009C41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>Hw</w:t>
            </w:r>
            <w:proofErr w:type="spellEnd"/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>: WB Pg. 57-60 #1-20 (odds)</w:t>
            </w:r>
          </w:p>
        </w:tc>
        <w:tc>
          <w:tcPr>
            <w:tcW w:w="927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610E1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E610E1" w:rsidRPr="001240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95434" w:rsidRPr="001240B4" w:rsidRDefault="00695434" w:rsidP="006954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Quiz 1</w:t>
            </w: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ynomial and Rationa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quations and </w:t>
            </w: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>Inequalities</w:t>
            </w:r>
          </w:p>
          <w:p w:rsidR="00695434" w:rsidRDefault="00695434" w:rsidP="006954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phing Rational Functions</w:t>
            </w:r>
          </w:p>
          <w:p w:rsidR="00147820" w:rsidRPr="001240B4" w:rsidRDefault="00147820" w:rsidP="006954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591F" w:rsidRPr="001240B4" w:rsidRDefault="00147820" w:rsidP="00695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1 SOHCAHTOA</w:t>
            </w:r>
          </w:p>
        </w:tc>
        <w:tc>
          <w:tcPr>
            <w:tcW w:w="1049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5434" w:rsidRPr="001240B4" w:rsidRDefault="00695434" w:rsidP="006954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Quiz 1</w:t>
            </w: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lynomial and Rationa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quations and </w:t>
            </w: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</w:rPr>
              <w:t>Inequalities</w:t>
            </w:r>
          </w:p>
          <w:p w:rsidR="00695434" w:rsidRDefault="00695434" w:rsidP="006954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aphing Rational Functions</w:t>
            </w:r>
          </w:p>
          <w:p w:rsidR="00147820" w:rsidRDefault="00147820" w:rsidP="006954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4004" w:rsidRPr="001240B4" w:rsidRDefault="00147820" w:rsidP="001478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1 SOHCAHTOA</w:t>
            </w:r>
            <w:bookmarkStart w:id="0" w:name="_GoBack"/>
            <w:bookmarkEnd w:id="0"/>
          </w:p>
        </w:tc>
        <w:tc>
          <w:tcPr>
            <w:tcW w:w="1050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8D4004" w:rsidRPr="001240B4" w:rsidRDefault="008D4004" w:rsidP="00147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 xml:space="preserve">4.2 Degrees, Radians, Angles and Their Measures </w:t>
            </w:r>
          </w:p>
          <w:p w:rsidR="00BE6599" w:rsidRPr="00380F0F" w:rsidRDefault="008D4004" w:rsidP="00380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 xml:space="preserve">p. 238 -- 241 (1-39) </w:t>
            </w:r>
            <w:proofErr w:type="spellStart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eoo</w:t>
            </w:r>
            <w:proofErr w:type="spellEnd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; (43-53) odds; (57-61) odds; (97 -- 100) all</w:t>
            </w:r>
          </w:p>
        </w:tc>
        <w:tc>
          <w:tcPr>
            <w:tcW w:w="1042" w:type="pct"/>
            <w:tcBorders>
              <w:bottom w:val="nil"/>
            </w:tcBorders>
          </w:tcPr>
          <w:p w:rsidR="00E610E1" w:rsidRPr="001240B4" w:rsidRDefault="00E27FAA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5434" w:rsidRPr="001240B4" w:rsidRDefault="00695434" w:rsidP="00695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 xml:space="preserve">4.2 Degrees, Radians, Angles and Their Measures </w:t>
            </w:r>
          </w:p>
          <w:p w:rsidR="008D4004" w:rsidRPr="001240B4" w:rsidRDefault="00695434" w:rsidP="006954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 xml:space="preserve">p. 238 -- 241 (1-39) </w:t>
            </w:r>
            <w:proofErr w:type="spellStart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eoo</w:t>
            </w:r>
            <w:proofErr w:type="spellEnd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; (43-53) odds; (57-61) odds; (97 -- 100) all</w:t>
            </w:r>
          </w:p>
          <w:p w:rsidR="005F7121" w:rsidRPr="00380F0F" w:rsidRDefault="005F7121" w:rsidP="00380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0E1" w:rsidRPr="001240B4" w:rsidTr="00AD6DAB">
        <w:trPr>
          <w:trHeight w:val="326"/>
        </w:trPr>
        <w:tc>
          <w:tcPr>
            <w:tcW w:w="932" w:type="pct"/>
            <w:tcBorders>
              <w:bottom w:val="nil"/>
            </w:tcBorders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3562E3" w:rsidRPr="001240B4" w:rsidRDefault="003562E3" w:rsidP="003562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3 Trigonometric Functions on The Unit Circle (Part I)</w:t>
            </w:r>
          </w:p>
          <w:p w:rsidR="00BD21D0" w:rsidRPr="001240B4" w:rsidRDefault="003562E3" w:rsidP="00695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p. 251 -- 253 (1-57) odds</w:t>
            </w:r>
          </w:p>
        </w:tc>
        <w:tc>
          <w:tcPr>
            <w:tcW w:w="927" w:type="pct"/>
            <w:tcBorders>
              <w:bottom w:val="nil"/>
            </w:tcBorders>
          </w:tcPr>
          <w:p w:rsidR="003F72B3" w:rsidRPr="001240B4" w:rsidRDefault="00C453BD" w:rsidP="003F72B3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7E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5434" w:rsidRPr="001240B4" w:rsidRDefault="00695434" w:rsidP="00695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3 Trigonometric Functions on The Unit Circle (Part I)</w:t>
            </w:r>
          </w:p>
          <w:p w:rsidR="000A2A98" w:rsidRPr="001240B4" w:rsidRDefault="00695434" w:rsidP="00695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p. 251 -- 253 (1-57) odds</w:t>
            </w:r>
          </w:p>
        </w:tc>
        <w:tc>
          <w:tcPr>
            <w:tcW w:w="1049" w:type="pct"/>
            <w:tcBorders>
              <w:bottom w:val="nil"/>
            </w:tcBorders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8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1240B4" w:rsidRPr="001240B4" w:rsidRDefault="008C5EDA" w:rsidP="008D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Quiz-2 4.2-4.3</w:t>
            </w:r>
          </w:p>
          <w:p w:rsidR="008D4004" w:rsidRPr="001240B4" w:rsidRDefault="008D4004" w:rsidP="003562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tcBorders>
              <w:bottom w:val="nil"/>
            </w:tcBorders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ober 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8D4004" w:rsidRDefault="008C5EDA" w:rsidP="006954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Quiz-2 4.2-4.3</w:t>
            </w:r>
          </w:p>
          <w:p w:rsidR="000C6123" w:rsidRDefault="000C6123" w:rsidP="006954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6123" w:rsidRPr="000C6123" w:rsidRDefault="000C6123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pct"/>
            <w:tcBorders>
              <w:bottom w:val="nil"/>
            </w:tcBorders>
          </w:tcPr>
          <w:p w:rsidR="00E610E1" w:rsidRPr="001240B4" w:rsidRDefault="00C453BD" w:rsidP="00A9473D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1240B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8D4004" w:rsidRPr="001240B4" w:rsidRDefault="008D4004" w:rsidP="008D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3 Trigonometric Functions on The Unit Circle (Part II)</w:t>
            </w:r>
          </w:p>
          <w:p w:rsidR="008D4004" w:rsidRPr="001240B4" w:rsidRDefault="008D4004" w:rsidP="008D4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(61-77) all; (103-106) all</w:t>
            </w:r>
          </w:p>
          <w:p w:rsidR="00E610E1" w:rsidRPr="001240B4" w:rsidRDefault="00E610E1" w:rsidP="00A94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10E1" w:rsidRPr="001240B4" w:rsidTr="00695434">
        <w:trPr>
          <w:trHeight w:val="57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</w:tcPr>
          <w:p w:rsidR="00CD372B" w:rsidRPr="001240B4" w:rsidRDefault="00CD372B" w:rsidP="009C41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</w:tcPr>
          <w:p w:rsidR="00BE6599" w:rsidRPr="001240B4" w:rsidRDefault="00BE6599" w:rsidP="009C41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</w:tcPr>
          <w:p w:rsidR="00E610E1" w:rsidRPr="001240B4" w:rsidRDefault="00E610E1" w:rsidP="00A9473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10E1" w:rsidRPr="001240B4" w:rsidRDefault="00E610E1" w:rsidP="001240B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</w:tcPr>
          <w:p w:rsidR="00792817" w:rsidRPr="001240B4" w:rsidRDefault="00792817" w:rsidP="0079281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86C6B" w:rsidRPr="001240B4" w:rsidRDefault="00286C6B" w:rsidP="00286C6B">
            <w:pPr>
              <w:pStyle w:val="Dates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:rsidR="00E610E1" w:rsidRPr="001240B4" w:rsidRDefault="000F7FF1" w:rsidP="006954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RLY DISMISSAL</w:t>
            </w:r>
          </w:p>
        </w:tc>
      </w:tr>
      <w:tr w:rsidR="00E610E1" w:rsidRPr="001240B4" w:rsidTr="00AD6DAB">
        <w:trPr>
          <w:trHeight w:val="358"/>
        </w:trPr>
        <w:tc>
          <w:tcPr>
            <w:tcW w:w="932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ober 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27FAA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tober </w:t>
            </w:r>
            <w:r w:rsidR="00E610E1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D6DAB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050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F7F7F7" w:themeFill="background2"/>
          </w:tcPr>
          <w:p w:rsidR="00E610E1" w:rsidRPr="001240B4" w:rsidRDefault="00C453BD" w:rsidP="00E27FAA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 -2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</w:tr>
      <w:tr w:rsidR="00F86297" w:rsidRPr="001240B4" w:rsidTr="00AD6DAB">
        <w:trPr>
          <w:trHeight w:val="695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8C5EDA" w:rsidP="00050A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Test-1</w:t>
            </w:r>
            <w:r w:rsidR="00F0085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up to Part I)</w:t>
            </w: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8C5EDA" w:rsidP="00AF28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>Test-1</w:t>
            </w:r>
            <w:r w:rsidR="00F0085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up to Part I)</w:t>
            </w: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Default="00F91E4D" w:rsidP="00F91E4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SAT</w:t>
            </w:r>
          </w:p>
          <w:p w:rsidR="000C6123" w:rsidRDefault="009B280B" w:rsidP="00F91E4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</w:t>
            </w:r>
          </w:p>
          <w:p w:rsidR="000C6123" w:rsidRPr="001240B4" w:rsidRDefault="000C6123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3 Trigonometric Functions on The Unit Circle (Part II)</w:t>
            </w:r>
          </w:p>
          <w:p w:rsidR="000C6123" w:rsidRPr="000C6123" w:rsidRDefault="000C6123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(61-77) all; (103-106) all</w:t>
            </w: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F5625" w:rsidRPr="001240B4" w:rsidRDefault="00AF5625" w:rsidP="00AF5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4 Graphing Sine and Cosine Functions</w:t>
            </w:r>
          </w:p>
          <w:p w:rsidR="00AF5625" w:rsidRPr="001240B4" w:rsidRDefault="00AF5625" w:rsidP="00AF5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p. 264 (9-</w:t>
            </w:r>
            <w:proofErr w:type="gramStart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5)odds</w:t>
            </w:r>
            <w:proofErr w:type="gramEnd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, (31-38) all; (63-66) all</w:t>
            </w:r>
          </w:p>
          <w:p w:rsidR="00F86297" w:rsidRPr="001240B4" w:rsidRDefault="00F86297" w:rsidP="008C5E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91E4D" w:rsidRPr="001240B4" w:rsidRDefault="00F91E4D" w:rsidP="00F9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3 Trigonometric Functions on The Unit Circle (Part II)</w:t>
            </w:r>
          </w:p>
          <w:p w:rsidR="00F91E4D" w:rsidRPr="001240B4" w:rsidRDefault="00F91E4D" w:rsidP="00F9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(61-77) all; (103-106) all</w:t>
            </w:r>
          </w:p>
          <w:p w:rsidR="008D4004" w:rsidRPr="001240B4" w:rsidRDefault="008D4004" w:rsidP="00F8629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</w:p>
          <w:p w:rsidR="00F86297" w:rsidRPr="001240B4" w:rsidRDefault="00F86297" w:rsidP="00F8629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>FALL FESTIVAL</w:t>
            </w:r>
          </w:p>
        </w:tc>
      </w:tr>
      <w:tr w:rsidR="00F86297" w:rsidRPr="001240B4" w:rsidTr="00AD6DAB">
        <w:trPr>
          <w:trHeight w:val="326"/>
        </w:trPr>
        <w:tc>
          <w:tcPr>
            <w:tcW w:w="932" w:type="pct"/>
            <w:tcBorders>
              <w:bottom w:val="nil"/>
            </w:tcBorders>
          </w:tcPr>
          <w:p w:rsidR="00F86297" w:rsidRPr="001240B4" w:rsidRDefault="008D400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927" w:type="pct"/>
            <w:tcBorders>
              <w:bottom w:val="nil"/>
            </w:tcBorders>
          </w:tcPr>
          <w:p w:rsidR="00F86297" w:rsidRPr="001240B4" w:rsidRDefault="008D400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October-3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049" w:type="pct"/>
            <w:tcBorders>
              <w:bottom w:val="nil"/>
            </w:tcBorders>
          </w:tcPr>
          <w:p w:rsidR="00F86297" w:rsidRPr="001240B4" w:rsidRDefault="000F7FF1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8D4004"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1050" w:type="pct"/>
            <w:tcBorders>
              <w:bottom w:val="nil"/>
            </w:tcBorders>
          </w:tcPr>
          <w:p w:rsidR="00F86297" w:rsidRPr="001240B4" w:rsidRDefault="008D400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ember 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042" w:type="pct"/>
            <w:tcBorders>
              <w:bottom w:val="nil"/>
            </w:tcBorders>
          </w:tcPr>
          <w:p w:rsidR="00F86297" w:rsidRPr="001240B4" w:rsidRDefault="001240B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 -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F86297" w:rsidRPr="001240B4" w:rsidTr="00AD6DAB">
        <w:trPr>
          <w:trHeight w:val="806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</w:tcPr>
          <w:p w:rsidR="00F86297" w:rsidRDefault="008C5EDA" w:rsidP="001240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>Quiz-3: 4.3-4.4</w:t>
            </w:r>
          </w:p>
          <w:p w:rsidR="008520CA" w:rsidRDefault="008520CA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0CA" w:rsidRPr="001240B4" w:rsidRDefault="008520CA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Test 1</w:t>
            </w: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</w:tcPr>
          <w:p w:rsidR="00F86297" w:rsidRDefault="008C5EDA" w:rsidP="001240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>Quiz-3: 4.3-4.4</w:t>
            </w:r>
          </w:p>
          <w:p w:rsidR="008520CA" w:rsidRDefault="008520CA" w:rsidP="00124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20CA" w:rsidRPr="001240B4" w:rsidRDefault="008520CA" w:rsidP="00124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Test 1</w:t>
            </w: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</w:tcPr>
          <w:p w:rsidR="00AF5625" w:rsidRPr="001240B4" w:rsidRDefault="00AF5625" w:rsidP="00AF5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5 Graphs of The Tangent, Cotangent, Cosecant, and Secant Functions</w:t>
            </w:r>
          </w:p>
          <w:p w:rsidR="00E93377" w:rsidRPr="001240B4" w:rsidRDefault="00AF5625" w:rsidP="00AF562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 xml:space="preserve">p. 277 -- 279 (1-15) odd; (17-25) </w:t>
            </w:r>
            <w:proofErr w:type="spellStart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eoo</w:t>
            </w:r>
            <w:proofErr w:type="spellEnd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; (29-33) odd; (44-47, 75-78) all</w:t>
            </w: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</w:tcPr>
          <w:p w:rsidR="00F91E4D" w:rsidRPr="001240B4" w:rsidRDefault="00F91E4D" w:rsidP="00F9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4 Graphing Sine and Cosine Functions</w:t>
            </w:r>
          </w:p>
          <w:p w:rsidR="00F91E4D" w:rsidRPr="001240B4" w:rsidRDefault="00F91E4D" w:rsidP="00F9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p. 264 (9-</w:t>
            </w:r>
            <w:proofErr w:type="gramStart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5)odds</w:t>
            </w:r>
            <w:proofErr w:type="gramEnd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, (31-38) all; (63-66) all</w:t>
            </w:r>
          </w:p>
          <w:p w:rsidR="008520CA" w:rsidRPr="008520CA" w:rsidRDefault="008520CA" w:rsidP="004B2A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</w:tcPr>
          <w:p w:rsidR="00F86297" w:rsidRPr="000C6123" w:rsidRDefault="00AF5625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CH UP</w:t>
            </w:r>
          </w:p>
        </w:tc>
      </w:tr>
      <w:tr w:rsidR="00F86297" w:rsidRPr="001240B4" w:rsidTr="00AD6DAB">
        <w:trPr>
          <w:trHeight w:val="326"/>
        </w:trPr>
        <w:tc>
          <w:tcPr>
            <w:tcW w:w="932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1240B4" w:rsidP="00F86297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ember </w:t>
            </w:r>
            <w:r w:rsidR="000F7FF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1240B4" w:rsidRPr="001240B4" w:rsidRDefault="00F86297" w:rsidP="001240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 xml:space="preserve">Test 2:  </w:t>
            </w:r>
            <w:r w:rsidR="001240B4" w:rsidRPr="001240B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Polynomial and Rational </w:t>
            </w:r>
            <w:r w:rsidR="00DE0B4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Equations and </w:t>
            </w:r>
            <w:r w:rsidR="001240B4" w:rsidRPr="001240B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equalities</w:t>
            </w:r>
          </w:p>
          <w:p w:rsidR="001240B4" w:rsidRPr="001240B4" w:rsidRDefault="00DE0B49" w:rsidP="001240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Graphing Rational Functions</w:t>
            </w:r>
          </w:p>
          <w:p w:rsidR="00F86297" w:rsidRDefault="001240B4" w:rsidP="001240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.1-4.4</w:t>
            </w:r>
          </w:p>
          <w:p w:rsidR="00DE0B49" w:rsidRPr="001240B4" w:rsidRDefault="00DE0B49" w:rsidP="001240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[counts as Quiz 4 as well]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</w:t>
            </w:r>
          </w:p>
          <w:p w:rsidR="00DE0B49" w:rsidRPr="001240B4" w:rsidRDefault="00DE0B49" w:rsidP="00DE0B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  <w:t xml:space="preserve">Test 2:  </w:t>
            </w: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Polynomial and Rationa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Equations and </w:t>
            </w: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nequalities</w:t>
            </w:r>
          </w:p>
          <w:p w:rsidR="00DE0B49" w:rsidRPr="001240B4" w:rsidRDefault="00DE0B49" w:rsidP="00DE0B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Graphing Rational Functions</w:t>
            </w:r>
          </w:p>
          <w:p w:rsidR="00DE0B49" w:rsidRDefault="00DE0B49" w:rsidP="00DE0B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40B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.1-4.4</w:t>
            </w:r>
          </w:p>
          <w:p w:rsidR="00F86297" w:rsidRPr="001240B4" w:rsidRDefault="00DE0B49" w:rsidP="00DE0B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[counts as Quiz 4 as well]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</w:t>
            </w:r>
          </w:p>
          <w:p w:rsidR="00DE0B49" w:rsidRPr="001240B4" w:rsidRDefault="00DE0B49" w:rsidP="00DE0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4.5 Graphs of The Tangent, Cotangent, Cosecant, and Secant Functions</w:t>
            </w:r>
          </w:p>
          <w:p w:rsidR="00DE0B49" w:rsidRPr="001240B4" w:rsidRDefault="00DE0B49" w:rsidP="00DE0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 xml:space="preserve">p. 277 -- 279 (1-15) odd; (17-25) </w:t>
            </w:r>
            <w:proofErr w:type="spellStart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eoo</w:t>
            </w:r>
            <w:proofErr w:type="spellEnd"/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; (29-33) odd; (44-47, 75-78) all</w:t>
            </w:r>
          </w:p>
          <w:p w:rsidR="00F86297" w:rsidRPr="001240B4" w:rsidRDefault="00F86297" w:rsidP="00F86297">
            <w:pPr>
              <w:pStyle w:val="TableTex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86297" w:rsidRPr="001240B4" w:rsidRDefault="00F86297" w:rsidP="00F0085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50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</w:t>
            </w:r>
          </w:p>
          <w:p w:rsidR="000C6123" w:rsidRPr="001240B4" w:rsidRDefault="000C6123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Extension: Phase Shifts, Sinusoidal Curve Fitting</w:t>
            </w:r>
          </w:p>
          <w:p w:rsidR="000C6123" w:rsidRPr="001240B4" w:rsidRDefault="000C6123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p. 424 (7,9,11,15,17,19, 21, 23, 37, 39)</w:t>
            </w:r>
          </w:p>
          <w:p w:rsidR="00F86297" w:rsidRPr="008520CA" w:rsidRDefault="00F86297" w:rsidP="000C6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pct"/>
            <w:tcBorders>
              <w:bottom w:val="nil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pStyle w:val="Dates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0F7FF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</w:t>
            </w:r>
            <w:r w:rsidR="001240B4" w:rsidRPr="001240B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="00533FF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</w:t>
            </w:r>
          </w:p>
          <w:p w:rsidR="001240B4" w:rsidRPr="001240B4" w:rsidRDefault="001240B4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40B4" w:rsidRPr="001240B4" w:rsidRDefault="001240B4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Extension: Phase Shifts, Sinusoidal Curve Fitting</w:t>
            </w:r>
          </w:p>
          <w:p w:rsidR="001240B4" w:rsidRPr="001240B4" w:rsidRDefault="001240B4" w:rsidP="00124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0B4">
              <w:rPr>
                <w:rFonts w:ascii="Times New Roman" w:hAnsi="Times New Roman" w:cs="Times New Roman"/>
                <w:sz w:val="16"/>
                <w:szCs w:val="16"/>
              </w:rPr>
              <w:t>p. 424 (7,9,11,15,17,19, 21, 23, 37, 39)</w:t>
            </w:r>
          </w:p>
          <w:p w:rsidR="00F86297" w:rsidRPr="001240B4" w:rsidRDefault="00F86297" w:rsidP="00050AA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86297" w:rsidRPr="001240B4" w:rsidTr="001240B4">
        <w:trPr>
          <w:trHeight w:val="60"/>
        </w:trPr>
        <w:tc>
          <w:tcPr>
            <w:tcW w:w="9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0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0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6297" w:rsidRPr="001240B4" w:rsidRDefault="00F86297" w:rsidP="00F86297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906E91" w:rsidRPr="001240B4" w:rsidRDefault="00906E91" w:rsidP="00E51BA4">
      <w:pPr>
        <w:rPr>
          <w:rFonts w:ascii="Times New Roman" w:hAnsi="Times New Roman" w:cs="Times New Roman"/>
          <w:sz w:val="16"/>
          <w:szCs w:val="16"/>
        </w:rPr>
      </w:pPr>
    </w:p>
    <w:sectPr w:rsidR="00906E91" w:rsidRPr="001240B4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San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C3508"/>
    <w:multiLevelType w:val="multilevel"/>
    <w:tmpl w:val="46CEB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1F6560"/>
    <w:multiLevelType w:val="multilevel"/>
    <w:tmpl w:val="BA5C0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4"/>
    <w:docVar w:name="MonthStart" w:val="9/1/2014"/>
  </w:docVars>
  <w:rsids>
    <w:rsidRoot w:val="00E92C1B"/>
    <w:rsid w:val="000058DD"/>
    <w:rsid w:val="000204FE"/>
    <w:rsid w:val="00042E75"/>
    <w:rsid w:val="00043743"/>
    <w:rsid w:val="00050AA5"/>
    <w:rsid w:val="00054C85"/>
    <w:rsid w:val="0006738C"/>
    <w:rsid w:val="000773D4"/>
    <w:rsid w:val="000A2A98"/>
    <w:rsid w:val="000A3158"/>
    <w:rsid w:val="000B76F1"/>
    <w:rsid w:val="000C3C0A"/>
    <w:rsid w:val="000C58E2"/>
    <w:rsid w:val="000C6123"/>
    <w:rsid w:val="000C79A6"/>
    <w:rsid w:val="000D0F19"/>
    <w:rsid w:val="000E7478"/>
    <w:rsid w:val="000F0613"/>
    <w:rsid w:val="000F4FC6"/>
    <w:rsid w:val="000F7FF1"/>
    <w:rsid w:val="00107ED5"/>
    <w:rsid w:val="001211F8"/>
    <w:rsid w:val="00121459"/>
    <w:rsid w:val="001215A1"/>
    <w:rsid w:val="00123293"/>
    <w:rsid w:val="001240B4"/>
    <w:rsid w:val="00124E4C"/>
    <w:rsid w:val="00142881"/>
    <w:rsid w:val="00147820"/>
    <w:rsid w:val="0017296A"/>
    <w:rsid w:val="00174989"/>
    <w:rsid w:val="001D0A69"/>
    <w:rsid w:val="001F19FD"/>
    <w:rsid w:val="00200FF8"/>
    <w:rsid w:val="002011B4"/>
    <w:rsid w:val="002068BF"/>
    <w:rsid w:val="00213714"/>
    <w:rsid w:val="00215C00"/>
    <w:rsid w:val="002174B2"/>
    <w:rsid w:val="002230D3"/>
    <w:rsid w:val="00231A98"/>
    <w:rsid w:val="0023365C"/>
    <w:rsid w:val="00242693"/>
    <w:rsid w:val="00280E69"/>
    <w:rsid w:val="00286C6B"/>
    <w:rsid w:val="002A49F0"/>
    <w:rsid w:val="002B586B"/>
    <w:rsid w:val="002C2077"/>
    <w:rsid w:val="002C291B"/>
    <w:rsid w:val="002C36AD"/>
    <w:rsid w:val="002D502B"/>
    <w:rsid w:val="002D5455"/>
    <w:rsid w:val="002D769E"/>
    <w:rsid w:val="002F2E7B"/>
    <w:rsid w:val="003019C6"/>
    <w:rsid w:val="0032561D"/>
    <w:rsid w:val="003256A3"/>
    <w:rsid w:val="00341ADE"/>
    <w:rsid w:val="00344D60"/>
    <w:rsid w:val="00346345"/>
    <w:rsid w:val="003562E3"/>
    <w:rsid w:val="0037715F"/>
    <w:rsid w:val="00380F0F"/>
    <w:rsid w:val="0038553A"/>
    <w:rsid w:val="00391AEE"/>
    <w:rsid w:val="003A3C0C"/>
    <w:rsid w:val="003A4D15"/>
    <w:rsid w:val="003C2DF4"/>
    <w:rsid w:val="003E7A35"/>
    <w:rsid w:val="003F72B3"/>
    <w:rsid w:val="00416233"/>
    <w:rsid w:val="00420BBB"/>
    <w:rsid w:val="004313D7"/>
    <w:rsid w:val="0043218C"/>
    <w:rsid w:val="00435C4D"/>
    <w:rsid w:val="004372A4"/>
    <w:rsid w:val="00447332"/>
    <w:rsid w:val="00456399"/>
    <w:rsid w:val="0048679F"/>
    <w:rsid w:val="004B2AAE"/>
    <w:rsid w:val="004D0252"/>
    <w:rsid w:val="004D44A3"/>
    <w:rsid w:val="004E74BD"/>
    <w:rsid w:val="00507921"/>
    <w:rsid w:val="00533FFD"/>
    <w:rsid w:val="00547F9B"/>
    <w:rsid w:val="0055399F"/>
    <w:rsid w:val="00557BCC"/>
    <w:rsid w:val="00566EB4"/>
    <w:rsid w:val="00572772"/>
    <w:rsid w:val="00572A35"/>
    <w:rsid w:val="0058388E"/>
    <w:rsid w:val="00596132"/>
    <w:rsid w:val="005B2C33"/>
    <w:rsid w:val="005B5D4A"/>
    <w:rsid w:val="005B61EA"/>
    <w:rsid w:val="005D4846"/>
    <w:rsid w:val="005E0E26"/>
    <w:rsid w:val="005E72E1"/>
    <w:rsid w:val="005F0AC3"/>
    <w:rsid w:val="005F4384"/>
    <w:rsid w:val="005F7121"/>
    <w:rsid w:val="0061589F"/>
    <w:rsid w:val="006160CB"/>
    <w:rsid w:val="006163BF"/>
    <w:rsid w:val="00621721"/>
    <w:rsid w:val="0063066E"/>
    <w:rsid w:val="00631A20"/>
    <w:rsid w:val="00637DD3"/>
    <w:rsid w:val="006403FD"/>
    <w:rsid w:val="006452BA"/>
    <w:rsid w:val="006704D1"/>
    <w:rsid w:val="00672E9C"/>
    <w:rsid w:val="00672F5F"/>
    <w:rsid w:val="0068400C"/>
    <w:rsid w:val="00690D66"/>
    <w:rsid w:val="00695434"/>
    <w:rsid w:val="006A0930"/>
    <w:rsid w:val="006A1B75"/>
    <w:rsid w:val="006A7184"/>
    <w:rsid w:val="006B25D0"/>
    <w:rsid w:val="006C6EEA"/>
    <w:rsid w:val="006C6EF9"/>
    <w:rsid w:val="006D029D"/>
    <w:rsid w:val="00706288"/>
    <w:rsid w:val="007123B6"/>
    <w:rsid w:val="0072119A"/>
    <w:rsid w:val="00721ED1"/>
    <w:rsid w:val="007269FE"/>
    <w:rsid w:val="00732215"/>
    <w:rsid w:val="00743694"/>
    <w:rsid w:val="00743985"/>
    <w:rsid w:val="007637DA"/>
    <w:rsid w:val="00773432"/>
    <w:rsid w:val="007778CC"/>
    <w:rsid w:val="00792817"/>
    <w:rsid w:val="00793AFF"/>
    <w:rsid w:val="007A7447"/>
    <w:rsid w:val="007C25F5"/>
    <w:rsid w:val="007D56B6"/>
    <w:rsid w:val="007E5A1F"/>
    <w:rsid w:val="007F6780"/>
    <w:rsid w:val="00805C8A"/>
    <w:rsid w:val="00810EF3"/>
    <w:rsid w:val="00815349"/>
    <w:rsid w:val="00816AB3"/>
    <w:rsid w:val="00821637"/>
    <w:rsid w:val="008249A2"/>
    <w:rsid w:val="0083084B"/>
    <w:rsid w:val="008513A3"/>
    <w:rsid w:val="008520CA"/>
    <w:rsid w:val="00862A43"/>
    <w:rsid w:val="00882CC3"/>
    <w:rsid w:val="008857B1"/>
    <w:rsid w:val="008A2E72"/>
    <w:rsid w:val="008B2E30"/>
    <w:rsid w:val="008C4EB9"/>
    <w:rsid w:val="008C53E2"/>
    <w:rsid w:val="008C5EDA"/>
    <w:rsid w:val="008D08C1"/>
    <w:rsid w:val="008D4004"/>
    <w:rsid w:val="008E4563"/>
    <w:rsid w:val="008E51DF"/>
    <w:rsid w:val="008E69A9"/>
    <w:rsid w:val="00906E91"/>
    <w:rsid w:val="00912793"/>
    <w:rsid w:val="009275F9"/>
    <w:rsid w:val="00931451"/>
    <w:rsid w:val="00933303"/>
    <w:rsid w:val="0093570E"/>
    <w:rsid w:val="00936C70"/>
    <w:rsid w:val="00960093"/>
    <w:rsid w:val="00961629"/>
    <w:rsid w:val="00965B80"/>
    <w:rsid w:val="009661B2"/>
    <w:rsid w:val="00981D88"/>
    <w:rsid w:val="0099485B"/>
    <w:rsid w:val="00995652"/>
    <w:rsid w:val="009A55E0"/>
    <w:rsid w:val="009B12B6"/>
    <w:rsid w:val="009B1C28"/>
    <w:rsid w:val="009B280B"/>
    <w:rsid w:val="009C4193"/>
    <w:rsid w:val="009C742C"/>
    <w:rsid w:val="009D298E"/>
    <w:rsid w:val="009E19B4"/>
    <w:rsid w:val="009E1C6E"/>
    <w:rsid w:val="009F0C0C"/>
    <w:rsid w:val="009F3450"/>
    <w:rsid w:val="009F3A90"/>
    <w:rsid w:val="00A05205"/>
    <w:rsid w:val="00A150F0"/>
    <w:rsid w:val="00A227F6"/>
    <w:rsid w:val="00A40C8C"/>
    <w:rsid w:val="00A5047E"/>
    <w:rsid w:val="00A642BE"/>
    <w:rsid w:val="00A752D4"/>
    <w:rsid w:val="00A75A9F"/>
    <w:rsid w:val="00A85B2B"/>
    <w:rsid w:val="00A97043"/>
    <w:rsid w:val="00AA2121"/>
    <w:rsid w:val="00AA53B9"/>
    <w:rsid w:val="00AB4F3E"/>
    <w:rsid w:val="00AD6DAB"/>
    <w:rsid w:val="00AF0C4A"/>
    <w:rsid w:val="00AF28AC"/>
    <w:rsid w:val="00AF5625"/>
    <w:rsid w:val="00B209EC"/>
    <w:rsid w:val="00B341D8"/>
    <w:rsid w:val="00B375D1"/>
    <w:rsid w:val="00B42E7D"/>
    <w:rsid w:val="00B43806"/>
    <w:rsid w:val="00B52054"/>
    <w:rsid w:val="00B70562"/>
    <w:rsid w:val="00B7165C"/>
    <w:rsid w:val="00B74217"/>
    <w:rsid w:val="00B855BB"/>
    <w:rsid w:val="00BA4510"/>
    <w:rsid w:val="00BB37A6"/>
    <w:rsid w:val="00BB7126"/>
    <w:rsid w:val="00BC037F"/>
    <w:rsid w:val="00BC2CE7"/>
    <w:rsid w:val="00BD21D0"/>
    <w:rsid w:val="00BD7CCA"/>
    <w:rsid w:val="00BE6599"/>
    <w:rsid w:val="00C03D0D"/>
    <w:rsid w:val="00C05CD5"/>
    <w:rsid w:val="00C064BA"/>
    <w:rsid w:val="00C130D7"/>
    <w:rsid w:val="00C1772B"/>
    <w:rsid w:val="00C266D2"/>
    <w:rsid w:val="00C37CBA"/>
    <w:rsid w:val="00C37E4C"/>
    <w:rsid w:val="00C453BD"/>
    <w:rsid w:val="00C46839"/>
    <w:rsid w:val="00C473E4"/>
    <w:rsid w:val="00C763AE"/>
    <w:rsid w:val="00C769C3"/>
    <w:rsid w:val="00C94E2B"/>
    <w:rsid w:val="00CA1968"/>
    <w:rsid w:val="00CA6150"/>
    <w:rsid w:val="00CA795C"/>
    <w:rsid w:val="00CC023E"/>
    <w:rsid w:val="00CC2965"/>
    <w:rsid w:val="00CD372B"/>
    <w:rsid w:val="00CE31D9"/>
    <w:rsid w:val="00CE6B7E"/>
    <w:rsid w:val="00D0386B"/>
    <w:rsid w:val="00D053B0"/>
    <w:rsid w:val="00D07EB5"/>
    <w:rsid w:val="00D1064D"/>
    <w:rsid w:val="00D124F5"/>
    <w:rsid w:val="00D12AAE"/>
    <w:rsid w:val="00D24EB7"/>
    <w:rsid w:val="00D33BC5"/>
    <w:rsid w:val="00D34B3F"/>
    <w:rsid w:val="00D34F7C"/>
    <w:rsid w:val="00D52978"/>
    <w:rsid w:val="00D71DC8"/>
    <w:rsid w:val="00D75392"/>
    <w:rsid w:val="00DA67B0"/>
    <w:rsid w:val="00DB2BF0"/>
    <w:rsid w:val="00DB67F4"/>
    <w:rsid w:val="00DC1583"/>
    <w:rsid w:val="00DD3CB3"/>
    <w:rsid w:val="00DE0B49"/>
    <w:rsid w:val="00DE43E6"/>
    <w:rsid w:val="00E02D52"/>
    <w:rsid w:val="00E15BE2"/>
    <w:rsid w:val="00E15F60"/>
    <w:rsid w:val="00E20333"/>
    <w:rsid w:val="00E20F8B"/>
    <w:rsid w:val="00E27FAA"/>
    <w:rsid w:val="00E307A4"/>
    <w:rsid w:val="00E33F50"/>
    <w:rsid w:val="00E377EF"/>
    <w:rsid w:val="00E4512C"/>
    <w:rsid w:val="00E5193A"/>
    <w:rsid w:val="00E51BA4"/>
    <w:rsid w:val="00E5740C"/>
    <w:rsid w:val="00E610E1"/>
    <w:rsid w:val="00E64787"/>
    <w:rsid w:val="00E6570D"/>
    <w:rsid w:val="00E7111D"/>
    <w:rsid w:val="00E71539"/>
    <w:rsid w:val="00E75792"/>
    <w:rsid w:val="00E86C6E"/>
    <w:rsid w:val="00E92C1B"/>
    <w:rsid w:val="00E93377"/>
    <w:rsid w:val="00E95D09"/>
    <w:rsid w:val="00EB0146"/>
    <w:rsid w:val="00ED63FD"/>
    <w:rsid w:val="00EF25B9"/>
    <w:rsid w:val="00F00858"/>
    <w:rsid w:val="00F057B9"/>
    <w:rsid w:val="00F06DF9"/>
    <w:rsid w:val="00F076AA"/>
    <w:rsid w:val="00F10658"/>
    <w:rsid w:val="00F11980"/>
    <w:rsid w:val="00F1236C"/>
    <w:rsid w:val="00F2591F"/>
    <w:rsid w:val="00F328DD"/>
    <w:rsid w:val="00F35852"/>
    <w:rsid w:val="00F45462"/>
    <w:rsid w:val="00F47003"/>
    <w:rsid w:val="00F64855"/>
    <w:rsid w:val="00F75C8B"/>
    <w:rsid w:val="00F75CAA"/>
    <w:rsid w:val="00F801B5"/>
    <w:rsid w:val="00F81FD9"/>
    <w:rsid w:val="00F86297"/>
    <w:rsid w:val="00F91E4D"/>
    <w:rsid w:val="00FA32AC"/>
    <w:rsid w:val="00FB318D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4B9EE"/>
  <w15:docId w15:val="{508EDA60-E6AC-4ECC-B03C-1619AA90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qFormat/>
    <w:rsid w:val="00E5193A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E5193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5193A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B6AC-AB2C-4D0F-9387-CADEB3B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Chavez</dc:creator>
  <cp:lastModifiedBy>Tseng, Jen T</cp:lastModifiedBy>
  <cp:revision>21</cp:revision>
  <cp:lastPrinted>2018-10-04T20:58:00Z</cp:lastPrinted>
  <dcterms:created xsi:type="dcterms:W3CDTF">2018-10-04T12:30:00Z</dcterms:created>
  <dcterms:modified xsi:type="dcterms:W3CDTF">2018-10-05T13:25:00Z</dcterms:modified>
</cp:coreProperties>
</file>